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67760FD" w:rsidR="00424133" w:rsidRDefault="005C02A5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BD97FC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AB5AD9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4231464" w:rsidR="00001C04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77FE9">
                  <w:rPr>
                    <w:rFonts w:asciiTheme="majorHAnsi" w:hAnsiTheme="majorHAnsi"/>
                    <w:sz w:val="20"/>
                    <w:szCs w:val="20"/>
                  </w:rPr>
                  <w:t xml:space="preserve">Alicia Shaw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10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7FE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5E56E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52E52E6" w:rsidR="00001C04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862870013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547286697"/>
                            <w:placeholder>
                              <w:docPart w:val="4E39A0DAA45F3B4D998DA36944B4D17F"/>
                            </w:placeholder>
                          </w:sdtPr>
                          <w:sdtEndPr/>
                          <w:sdtContent>
                            <w:r w:rsidR="00392B0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Kimberley Davis </w:t>
                            </w:r>
                          </w:sdtContent>
                        </w:sdt>
                      </w:sdtContent>
                    </w:sdt>
                    <w:r w:rsidR="00392B09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824703687"/>
                        <w:placeholder>
                          <w:docPart w:val="1BEB34B233019247B2E654D45B3B23A0"/>
                        </w:placeholder>
                        <w:date w:fullDate="2021-10-04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92B09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10/</w:t>
                        </w:r>
                        <w:r w:rsidR="00B51A68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4</w:t>
                        </w:r>
                        <w:r w:rsidR="00392B09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/2021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C9CD276" w:rsidR="004C4ADF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B65D7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5D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146E4FE" w:rsidR="00D66C39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91185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185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11852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56A60" w:rsidRPr="008426D1" w14:paraId="6D2B8A8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0223D96" w14:textId="03797CAA" w:rsidR="00056A60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56A6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 Bryant     </w:t>
                    </w:r>
                  </w:sdtContent>
                </w:sdt>
              </w:sdtContent>
            </w:sdt>
            <w:r w:rsidR="00056A60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6A6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  <w:r w:rsidR="00056A60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56A60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CA19C46" w14:textId="1C6C5B6E" w:rsidR="00056A60" w:rsidRPr="008426D1" w:rsidRDefault="005E56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065378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056A60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3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1</w:t>
                </w:r>
              </w:sdtContent>
            </w:sdt>
          </w:p>
          <w:p w14:paraId="0EF52224" w14:textId="77777777" w:rsidR="00056A60" w:rsidRPr="008426D1" w:rsidRDefault="00056A60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E56E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2798B876" w:rsidR="007D371A" w:rsidRPr="008426D1" w:rsidRDefault="00392B0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r w:rsidR="00DD237C">
            <w:rPr>
              <w:rFonts w:asciiTheme="majorHAnsi" w:hAnsiTheme="majorHAnsi" w:cs="Arial"/>
              <w:sz w:val="20"/>
              <w:szCs w:val="20"/>
            </w:rPr>
            <w:t xml:space="preserve">Kimberley Davis, </w:t>
          </w:r>
          <w:hyperlink r:id="rId8" w:history="1">
            <w:r w:rsidR="00DD237C" w:rsidRPr="00A151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kimberleydavis@astate.edu</w:t>
            </w:r>
          </w:hyperlink>
          <w:r w:rsidR="00DD237C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5C02A5">
            <w:rPr>
              <w:rFonts w:asciiTheme="majorHAnsi" w:hAnsiTheme="majorHAnsi" w:cs="Arial"/>
              <w:sz w:val="20"/>
              <w:szCs w:val="20"/>
            </w:rPr>
            <w:t>870-</w:t>
          </w:r>
          <w:r>
            <w:rPr>
              <w:rFonts w:asciiTheme="majorHAnsi" w:hAnsiTheme="majorHAnsi" w:cs="Arial"/>
              <w:sz w:val="20"/>
              <w:szCs w:val="20"/>
            </w:rPr>
            <w:t>972</w:t>
          </w:r>
          <w:r w:rsidR="005C02A5">
            <w:rPr>
              <w:rFonts w:asciiTheme="majorHAnsi" w:hAnsiTheme="majorHAnsi" w:cs="Arial"/>
              <w:sz w:val="20"/>
              <w:szCs w:val="20"/>
            </w:rPr>
            <w:t>-</w:t>
          </w:r>
          <w:r w:rsidR="007B7830">
            <w:rPr>
              <w:rFonts w:asciiTheme="majorHAnsi" w:hAnsiTheme="majorHAnsi" w:cs="Arial"/>
              <w:sz w:val="20"/>
              <w:szCs w:val="20"/>
            </w:rPr>
            <w:t>3</w:t>
          </w:r>
          <w:r w:rsidR="00FE2D8C">
            <w:rPr>
              <w:rFonts w:asciiTheme="majorHAnsi" w:hAnsiTheme="majorHAnsi" w:cs="Arial"/>
              <w:sz w:val="20"/>
              <w:szCs w:val="20"/>
            </w:rPr>
            <w:t>607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691F0E0D" w:rsidR="003F2F3D" w:rsidRPr="00A865C3" w:rsidRDefault="005C02A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</w:t>
          </w:r>
          <w:r w:rsidR="00DD237C">
            <w:rPr>
              <w:rFonts w:asciiTheme="majorHAnsi" w:hAnsiTheme="majorHAnsi" w:cs="Arial"/>
              <w:sz w:val="20"/>
              <w:szCs w:val="20"/>
            </w:rPr>
            <w:t>umm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DD237C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 xml:space="preserve"> (Bulletin year 2021-2022)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5577412" w:rsidR="00A865C3" w:rsidRDefault="00DD237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EAAA939" w:rsidR="00A865C3" w:rsidRDefault="00527C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3</w:t>
            </w:r>
            <w:r w:rsidR="00B718BC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33D7BB4E" w:rsidR="00A865C3" w:rsidRDefault="004F6CC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gher Education Financ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56DE7746" w14:textId="48D2B63D" w:rsidR="006F26B8" w:rsidRDefault="006F26B8" w:rsidP="006F26B8">
            <w:pPr>
              <w:textAlignment w:val="baseline"/>
              <w:rPr>
                <w:rFonts w:ascii="Century Gothic" w:hAnsi="Century Gothic" w:cs="Segoe UI"/>
                <w:color w:val="000000"/>
              </w:rPr>
            </w:pPr>
            <w:r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his course will introduce the concepts, theories, and fiscal practices of higher education budget and finance, and offer numerous opportunities for the analysis, testing, and consideration of financial decision-making and the impact of such decision making on higher education.  </w:t>
            </w:r>
          </w:p>
          <w:p w14:paraId="1723233A" w14:textId="77777777" w:rsidR="00527CAD" w:rsidRPr="00527CAD" w:rsidRDefault="00527CAD" w:rsidP="00527CA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E22E8E3" w:rsidR="00A865C3" w:rsidRDefault="00A865C3" w:rsidP="00527CA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B6323ED" w:rsidR="00391206" w:rsidRPr="008426D1" w:rsidRDefault="005E56E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257BE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A53A549" w:rsidR="00A966C5" w:rsidRPr="008426D1" w:rsidRDefault="005E56E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C3C5A">
            <w:rPr>
              <w:rFonts w:asciiTheme="majorHAnsi" w:hAnsiTheme="majorHAnsi" w:cs="Arial"/>
              <w:sz w:val="20"/>
              <w:szCs w:val="20"/>
            </w:rPr>
            <w:t>Admission to the doctoral program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AB3FCC5" w:rsidR="00391206" w:rsidRPr="008426D1" w:rsidRDefault="005E56E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B5AD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0BC8C24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AB5AD9">
            <w:rPr>
              <w:rFonts w:asciiTheme="majorHAnsi" w:hAnsiTheme="majorHAnsi" w:cs="Arial"/>
              <w:sz w:val="20"/>
              <w:szCs w:val="20"/>
            </w:rPr>
            <w:t>Ed.D. in Educational Leadership</w:t>
          </w:r>
        </w:sdtContent>
      </w:sdt>
      <w:r w:rsidR="005B6D53">
        <w:rPr>
          <w:rFonts w:asciiTheme="majorHAnsi" w:hAnsiTheme="majorHAnsi" w:cs="Arial"/>
          <w:sz w:val="20"/>
          <w:szCs w:val="20"/>
        </w:rPr>
        <w:t>, Higher Education Emphasis</w:t>
      </w:r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12892E2E" w:rsidR="00C002F9" w:rsidRPr="008426D1" w:rsidRDefault="00AB5AD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t applicable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2FCD11E9" w:rsidR="00AF68E8" w:rsidRPr="008426D1" w:rsidRDefault="005B6D5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33BD4C8A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2E1BF5" w14:textId="77777777" w:rsidR="00AB5AD9" w:rsidRDefault="00AB5AD9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91AB235" w:rsidR="001E288B" w:rsidRDefault="00E71B6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210781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C6EA28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DF108C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E71B60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71B60">
        <w:rPr>
          <w:rFonts w:asciiTheme="majorHAnsi" w:hAnsiTheme="majorHAnsi" w:cs="Arial"/>
          <w:sz w:val="20"/>
          <w:szCs w:val="20"/>
        </w:rPr>
        <w:t xml:space="preserve">      </w:t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14412DD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E71B60">
            <w:rPr>
              <w:rFonts w:asciiTheme="majorHAnsi" w:hAnsiTheme="majorHAnsi" w:cs="Arial"/>
              <w:sz w:val="20"/>
              <w:szCs w:val="20"/>
            </w:rPr>
            <w:t>Ed.D. in Educational Leadership, Higher Education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3EF629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305031">
        <w:rPr>
          <w:rFonts w:asciiTheme="majorHAnsi" w:hAnsiTheme="majorHAnsi" w:cs="Arial"/>
          <w:b/>
          <w:sz w:val="20"/>
          <w:szCs w:val="20"/>
          <w:highlight w:val="gree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3F5759D0" w14:textId="77777777" w:rsidR="00AB5AD9" w:rsidRDefault="00AB5AD9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2FF1343" w14:textId="4048C6F7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1 </w:t>
          </w:r>
          <w:r w:rsidR="0032240E">
            <w:rPr>
              <w:rFonts w:asciiTheme="majorHAnsi" w:hAnsiTheme="majorHAnsi" w:cs="Arial"/>
              <w:sz w:val="20"/>
              <w:szCs w:val="20"/>
            </w:rPr>
            <w:t>Framing the study of budgeting and finance in higher education</w:t>
          </w:r>
        </w:p>
        <w:p w14:paraId="3773EE72" w14:textId="7D698E0F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2 </w:t>
          </w:r>
          <w:r w:rsidR="0032240E">
            <w:rPr>
              <w:rFonts w:asciiTheme="majorHAnsi" w:hAnsiTheme="majorHAnsi" w:cs="Arial"/>
              <w:sz w:val="20"/>
              <w:szCs w:val="20"/>
            </w:rPr>
            <w:t>Higher Education in the 21</w:t>
          </w:r>
          <w:r w:rsidR="0032240E" w:rsidRPr="0032240E">
            <w:rPr>
              <w:rFonts w:asciiTheme="majorHAnsi" w:hAnsiTheme="majorHAnsi" w:cs="Arial"/>
              <w:sz w:val="20"/>
              <w:szCs w:val="20"/>
              <w:vertAlign w:val="superscript"/>
            </w:rPr>
            <w:t>st</w:t>
          </w:r>
          <w:r w:rsidR="0032240E">
            <w:rPr>
              <w:rFonts w:asciiTheme="majorHAnsi" w:hAnsiTheme="majorHAnsi" w:cs="Arial"/>
              <w:sz w:val="20"/>
              <w:szCs w:val="20"/>
            </w:rPr>
            <w:t xml:space="preserve"> Century</w:t>
          </w:r>
        </w:p>
        <w:p w14:paraId="240A0EBC" w14:textId="79AC2A3C" w:rsidR="00305031" w:rsidRPr="00305031" w:rsidRDefault="00305031" w:rsidP="0030503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3 </w:t>
          </w:r>
          <w:r w:rsidR="0017139D">
            <w:rPr>
              <w:rFonts w:asciiTheme="majorHAnsi" w:hAnsiTheme="majorHAnsi" w:cs="Arial"/>
              <w:sz w:val="20"/>
              <w:szCs w:val="20"/>
            </w:rPr>
            <w:t>Revenues and Expenditures</w:t>
          </w:r>
          <w:r w:rsidR="0032240E">
            <w:rPr>
              <w:rFonts w:asciiTheme="majorHAnsi" w:hAnsiTheme="majorHAnsi" w:cs="Arial"/>
              <w:sz w:val="20"/>
              <w:szCs w:val="20"/>
            </w:rPr>
            <w:t>-Budget Fundamentals</w:t>
          </w:r>
        </w:p>
        <w:p w14:paraId="43A119CA" w14:textId="7565F0F8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4 </w:t>
          </w:r>
          <w:r w:rsidR="0032240E">
            <w:rPr>
              <w:rFonts w:asciiTheme="majorHAnsi" w:hAnsiTheme="majorHAnsi" w:cs="Arial"/>
              <w:sz w:val="20"/>
              <w:szCs w:val="20"/>
            </w:rPr>
            <w:t>Accountabil</w:t>
          </w:r>
          <w:r w:rsidR="006257BE">
            <w:rPr>
              <w:rFonts w:asciiTheme="majorHAnsi" w:hAnsiTheme="majorHAnsi" w:cs="Arial"/>
              <w:sz w:val="20"/>
              <w:szCs w:val="20"/>
            </w:rPr>
            <w:t>i</w:t>
          </w:r>
          <w:r w:rsidR="0032240E">
            <w:rPr>
              <w:rFonts w:asciiTheme="majorHAnsi" w:hAnsiTheme="majorHAnsi" w:cs="Arial"/>
              <w:sz w:val="20"/>
              <w:szCs w:val="20"/>
            </w:rPr>
            <w:t>ty-Managing Budgets</w:t>
          </w:r>
        </w:p>
        <w:p w14:paraId="75147912" w14:textId="02A40BB1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5 </w:t>
          </w:r>
          <w:r w:rsidR="0032240E">
            <w:rPr>
              <w:rFonts w:asciiTheme="majorHAnsi" w:hAnsiTheme="majorHAnsi" w:cs="Arial"/>
              <w:sz w:val="20"/>
              <w:szCs w:val="20"/>
            </w:rPr>
            <w:t>Capital Budgeting</w:t>
          </w:r>
        </w:p>
        <w:p w14:paraId="17892A4D" w14:textId="597F427D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6 </w:t>
          </w:r>
          <w:r w:rsidR="0032240E">
            <w:rPr>
              <w:rFonts w:asciiTheme="majorHAnsi" w:hAnsiTheme="majorHAnsi" w:cs="Arial"/>
              <w:sz w:val="20"/>
              <w:szCs w:val="20"/>
            </w:rPr>
            <w:t>Philanthropy and Advancement</w:t>
          </w:r>
        </w:p>
        <w:p w14:paraId="4C36B818" w14:textId="202B6DA8" w:rsidR="00A966C5" w:rsidRPr="008426D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7 </w:t>
          </w:r>
          <w:r w:rsidR="0032240E">
            <w:rPr>
              <w:rFonts w:asciiTheme="majorHAnsi" w:hAnsiTheme="majorHAnsi" w:cs="Arial"/>
              <w:sz w:val="20"/>
              <w:szCs w:val="20"/>
            </w:rPr>
            <w:t>Diversifying Institutional Revenue Streams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57AEC4EC" w:rsidR="00A966C5" w:rsidRPr="008426D1" w:rsidRDefault="009133A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7CE4C673" w:rsidR="00A966C5" w:rsidRPr="008426D1" w:rsidRDefault="00E037B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</w:t>
          </w:r>
          <w:r w:rsidR="009133AD">
            <w:rPr>
              <w:rFonts w:asciiTheme="majorHAnsi" w:hAnsiTheme="majorHAnsi" w:cs="Arial"/>
              <w:sz w:val="20"/>
              <w:szCs w:val="20"/>
            </w:rPr>
            <w:t xml:space="preserve">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143B58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9133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6B677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037B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5E56E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5031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5031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76AE3AB" w:rsidR="00CA269E" w:rsidRPr="004F6CC4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BE3C42" w:rsidRPr="004F6CC4">
            <w:rPr>
              <w:rFonts w:asciiTheme="majorHAnsi" w:hAnsiTheme="majorHAnsi" w:cs="Arial"/>
              <w:sz w:val="20"/>
              <w:szCs w:val="20"/>
            </w:rPr>
            <w:t xml:space="preserve">The Ed.D. in Educational Leadership is adding an additional emphasis in Higher Education. The proposed new course would be responsible for </w:t>
          </w:r>
          <w:r w:rsidR="004F6CC4" w:rsidRPr="006D185C">
            <w:rPr>
              <w:rFonts w:asciiTheme="majorHAnsi" w:hAnsiTheme="majorHAnsi" w:cs="Arial"/>
              <w:sz w:val="20"/>
              <w:szCs w:val="20"/>
            </w:rPr>
            <w:t>introduc</w:t>
          </w:r>
          <w:r w:rsidR="004F6CC4" w:rsidRPr="004F6CC4">
            <w:rPr>
              <w:rFonts w:asciiTheme="majorHAnsi" w:hAnsiTheme="majorHAnsi" w:cs="Arial"/>
              <w:sz w:val="20"/>
              <w:szCs w:val="20"/>
            </w:rPr>
            <w:t>ing</w:t>
          </w:r>
          <w:r w:rsidR="004F6CC4" w:rsidRPr="006D185C">
            <w:rPr>
              <w:rFonts w:asciiTheme="majorHAnsi" w:hAnsiTheme="majorHAnsi" w:cs="Arial"/>
              <w:sz w:val="20"/>
              <w:szCs w:val="20"/>
            </w:rPr>
            <w:t xml:space="preserve"> students to important concepts, theories, and fiscal practices of higher education budget and finance</w:t>
          </w:r>
          <w:r w:rsidR="00BE3C42" w:rsidRPr="004F6CC4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F3179C" w:rsidRPr="004F6CC4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3D39645B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  <w:r w:rsidR="00BE3C42">
        <w:rPr>
          <w:rFonts w:asciiTheme="majorHAnsi" w:hAnsiTheme="majorHAnsi" w:cs="Arial"/>
          <w:sz w:val="20"/>
          <w:szCs w:val="20"/>
        </w:rPr>
        <w:t xml:space="preserve"> </w:t>
      </w:r>
    </w:p>
    <w:p w14:paraId="54463517" w14:textId="4BCFE9F1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BE3C42">
            <w:rPr>
              <w:rFonts w:asciiTheme="majorHAnsi" w:hAnsiTheme="majorHAnsi" w:cs="Arial"/>
              <w:sz w:val="20"/>
              <w:szCs w:val="20"/>
            </w:rPr>
            <w:t xml:space="preserve">The new emphasis in Higher Education includes course work designed to prepare </w:t>
          </w:r>
          <w:r w:rsidR="001B53A0">
            <w:rPr>
              <w:rFonts w:asciiTheme="majorHAnsi" w:hAnsiTheme="majorHAnsi" w:cs="Arial"/>
              <w:sz w:val="20"/>
              <w:szCs w:val="20"/>
            </w:rPr>
            <w:t xml:space="preserve">educational leaders for higher education settings. This course offers the knowledge necessary </w:t>
          </w:r>
          <w:r w:rsidR="00FE2D8C">
            <w:rPr>
              <w:rFonts w:asciiTheme="majorHAnsi" w:hAnsiTheme="majorHAnsi" w:cs="Arial"/>
              <w:sz w:val="20"/>
              <w:szCs w:val="20"/>
            </w:rPr>
            <w:t xml:space="preserve">for higher education leaders </w:t>
          </w:r>
          <w:r w:rsidR="001B53A0">
            <w:rPr>
              <w:rFonts w:asciiTheme="majorHAnsi" w:hAnsiTheme="majorHAnsi" w:cs="Arial"/>
              <w:sz w:val="20"/>
              <w:szCs w:val="20"/>
            </w:rPr>
            <w:t>to lea</w:t>
          </w:r>
          <w:r w:rsidR="00FE2D8C">
            <w:rPr>
              <w:rFonts w:asciiTheme="majorHAnsi" w:hAnsiTheme="majorHAnsi" w:cs="Arial"/>
              <w:sz w:val="20"/>
              <w:szCs w:val="20"/>
            </w:rPr>
            <w:t>rn about</w:t>
          </w:r>
          <w:r w:rsidR="001B53A0">
            <w:rPr>
              <w:rFonts w:asciiTheme="majorHAnsi" w:hAnsiTheme="majorHAnsi" w:cs="Arial"/>
              <w:sz w:val="20"/>
              <w:szCs w:val="20"/>
            </w:rPr>
            <w:t xml:space="preserve"> higher education</w:t>
          </w:r>
          <w:r w:rsidR="0017139D">
            <w:rPr>
              <w:rFonts w:asciiTheme="majorHAnsi" w:hAnsiTheme="majorHAnsi" w:cs="Arial"/>
              <w:sz w:val="20"/>
              <w:szCs w:val="20"/>
            </w:rPr>
            <w:t xml:space="preserve"> finance</w:t>
          </w:r>
          <w:r w:rsidR="0004014D" w:rsidRPr="0004014D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5FF2AA77" w:rsidR="00CA269E" w:rsidRPr="008426D1" w:rsidRDefault="0004014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udents in the </w:t>
          </w:r>
          <w:r w:rsidR="00E71B60">
            <w:rPr>
              <w:rFonts w:asciiTheme="majorHAnsi" w:hAnsiTheme="majorHAnsi" w:cs="Arial"/>
              <w:sz w:val="20"/>
              <w:szCs w:val="20"/>
            </w:rPr>
            <w:t xml:space="preserve">Ed.D. in </w:t>
          </w:r>
          <w:r>
            <w:rPr>
              <w:rFonts w:asciiTheme="majorHAnsi" w:hAnsiTheme="majorHAnsi" w:cs="Arial"/>
              <w:sz w:val="20"/>
              <w:szCs w:val="20"/>
            </w:rPr>
            <w:t>Educational Leadership</w:t>
          </w:r>
          <w:r w:rsidR="00E71B60">
            <w:rPr>
              <w:rFonts w:asciiTheme="majorHAnsi" w:hAnsiTheme="majorHAnsi" w:cs="Arial"/>
              <w:sz w:val="20"/>
              <w:szCs w:val="20"/>
            </w:rPr>
            <w:t>, Higher Education Emphas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gram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224C84DA" w:rsidR="00CA269E" w:rsidRPr="008426D1" w:rsidRDefault="0004014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ogram is a graduate-level only program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7B0C605B" w14:textId="77777777" w:rsidR="00305031" w:rsidRDefault="00305031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4C3A7E4E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CAD05F1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A7038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2EF3FC4B" w:rsidR="00547433" w:rsidRPr="00FA16BD" w:rsidRDefault="00FA16BD" w:rsidP="00911852">
          <w:pPr>
            <w:spacing w:before="150" w:after="0" w:line="240" w:lineRule="auto"/>
            <w:rPr>
              <w:rFonts w:ascii="inherit" w:eastAsia="Times New Roman" w:hAnsi="inherit" w:cs="Times New Roman"/>
              <w:color w:val="222222"/>
              <w:sz w:val="24"/>
              <w:szCs w:val="24"/>
            </w:rPr>
          </w:pPr>
          <w:r w:rsidRPr="00FA16BD">
            <w:rPr>
              <w:rFonts w:ascii="Calibri" w:hAnsi="Calibri" w:cs="Calibri"/>
              <w:b/>
              <w:bCs/>
              <w:color w:val="000000"/>
            </w:rPr>
            <w:t>Content Expertise: Demonstrate an understanding of the administration of colleges and universities in modern-day America, including the roles and functions of the major administrative units and the interests of key stakeholders.</w:t>
          </w:r>
          <w:r w:rsidR="00911852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911852" w:rsidRPr="002B453A" w14:paraId="0861E9AD" w14:textId="77777777" w:rsidTr="00E4433C">
        <w:tc>
          <w:tcPr>
            <w:tcW w:w="2148" w:type="dxa"/>
          </w:tcPr>
          <w:p w14:paraId="6151CF40" w14:textId="77777777" w:rsidR="00911852" w:rsidRPr="00575870" w:rsidRDefault="00911852" w:rsidP="00E4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1A88A4B1" w14:textId="77777777" w:rsidR="00911852" w:rsidRPr="00FA16BD" w:rsidRDefault="00911852" w:rsidP="00E4433C">
                <w:pPr>
                  <w:spacing w:before="150"/>
                  <w:rPr>
                    <w:rFonts w:ascii="inherit" w:eastAsia="Times New Roman" w:hAnsi="inherit" w:cs="Times New Roman"/>
                    <w:color w:val="222222"/>
                    <w:sz w:val="24"/>
                    <w:szCs w:val="24"/>
                  </w:rPr>
                </w:pPr>
                <w:r w:rsidRPr="00FA16BD">
                  <w:rPr>
                    <w:rFonts w:ascii="Calibri" w:hAnsi="Calibri" w:cs="Calibri"/>
                    <w:b/>
                    <w:bCs/>
                    <w:color w:val="000000"/>
                  </w:rPr>
                  <w:t>Content Expertise: Demonstrate an understanding of the administration of colleges and universities in modern-day America, including the roles and functions of the major administrative units and the interests of key stakeholders.</w:t>
                </w:r>
              </w:p>
              <w:p w14:paraId="0722D6FF" w14:textId="77777777" w:rsidR="00911852" w:rsidRDefault="00911852" w:rsidP="00E4433C">
                <w:pPr>
                  <w:spacing w:before="150"/>
                  <w:rPr>
                    <w:rFonts w:ascii="inherit" w:eastAsia="Times New Roman" w:hAnsi="inherit" w:cs="Times New Roman"/>
                    <w:color w:val="222222"/>
                    <w:sz w:val="24"/>
                    <w:szCs w:val="24"/>
                  </w:rPr>
                </w:pPr>
              </w:p>
              <w:p w14:paraId="5E9EAD0E" w14:textId="77777777" w:rsidR="00911852" w:rsidRPr="002B453A" w:rsidRDefault="00911852" w:rsidP="00E4433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911852" w:rsidRPr="002B453A" w14:paraId="6EE69F4E" w14:textId="77777777" w:rsidTr="00E4433C">
        <w:tc>
          <w:tcPr>
            <w:tcW w:w="2148" w:type="dxa"/>
          </w:tcPr>
          <w:p w14:paraId="2F4E416E" w14:textId="77777777" w:rsidR="00911852" w:rsidRPr="002B453A" w:rsidRDefault="00911852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830D98C" w14:textId="77777777" w:rsidR="00911852" w:rsidRDefault="00911852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019C0">
              <w:rPr>
                <w:rFonts w:cstheme="minorHAnsi"/>
                <w:sz w:val="20"/>
                <w:szCs w:val="20"/>
              </w:rPr>
              <w:t>Direct:</w:t>
            </w:r>
            <w:r>
              <w:rPr>
                <w:rFonts w:cstheme="minorHAnsi"/>
                <w:sz w:val="20"/>
                <w:szCs w:val="20"/>
              </w:rPr>
              <w:t xml:space="preserve">  HIED 8203 Higher Education Assessment and Accreditation-Generic Comprehensive Assessment Plan</w:t>
            </w:r>
          </w:p>
          <w:p w14:paraId="3516BFBA" w14:textId="77777777" w:rsidR="00911852" w:rsidRDefault="00911852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4C623AD" w14:textId="77777777" w:rsidR="00911852" w:rsidRDefault="00911852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ED 8343 Higher Education Finance-Higher Education Funding Plan Proposal</w:t>
            </w:r>
          </w:p>
          <w:p w14:paraId="00538D47" w14:textId="77777777" w:rsidR="00911852" w:rsidRDefault="00911852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05F7FB6" w14:textId="77777777" w:rsidR="00911852" w:rsidRPr="007019C0" w:rsidRDefault="00911852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 assignments from HIED 8253 Higher Education Policy and Law-Higher Education Policy Analysis Assignment</w:t>
            </w:r>
          </w:p>
          <w:p w14:paraId="0AB33553" w14:textId="77777777" w:rsidR="00911852" w:rsidRDefault="00911852" w:rsidP="00E4433C">
            <w:pPr>
              <w:rPr>
                <w:rFonts w:cstheme="minorHAnsi"/>
                <w:sz w:val="20"/>
                <w:szCs w:val="20"/>
              </w:rPr>
            </w:pPr>
          </w:p>
          <w:p w14:paraId="1811689A" w14:textId="77777777" w:rsidR="00911852" w:rsidRPr="002B453A" w:rsidRDefault="00911852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7019C0">
              <w:rPr>
                <w:rFonts w:cstheme="minorHAnsi"/>
                <w:sz w:val="20"/>
                <w:szCs w:val="20"/>
              </w:rPr>
              <w:t>Indirect: Doctoral Student Dispositions checklist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11852" w:rsidRPr="002B453A" w14:paraId="0B8307E2" w14:textId="77777777" w:rsidTr="00E4433C">
        <w:tc>
          <w:tcPr>
            <w:tcW w:w="2148" w:type="dxa"/>
          </w:tcPr>
          <w:p w14:paraId="207A587E" w14:textId="77777777" w:rsidR="00911852" w:rsidRPr="002B453A" w:rsidRDefault="00911852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10A195A5" w14:textId="77777777" w:rsidR="00911852" w:rsidRPr="002B453A" w:rsidRDefault="00911852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32585690"/>
                <w:placeholder>
                  <w:docPart w:val="03A29844FE8C9F4A925298BF40E9D3B2"/>
                </w:placeholder>
              </w:sdtPr>
              <w:sdtEndPr/>
              <w:sdtContent>
                <w:tc>
                  <w:tcPr>
                    <w:tcW w:w="7428" w:type="dxa"/>
                  </w:tcPr>
                  <w:p w14:paraId="21F69371" w14:textId="77777777" w:rsidR="00911852" w:rsidRPr="002B453A" w:rsidRDefault="00911852" w:rsidP="00E4433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2023-2024</w:t>
                    </w:r>
                  </w:p>
                </w:tc>
              </w:sdtContent>
            </w:sdt>
          </w:sdtContent>
        </w:sdt>
      </w:tr>
      <w:tr w:rsidR="00911852" w:rsidRPr="002B453A" w14:paraId="54E3FEC6" w14:textId="77777777" w:rsidTr="00E4433C">
        <w:tc>
          <w:tcPr>
            <w:tcW w:w="2148" w:type="dxa"/>
          </w:tcPr>
          <w:p w14:paraId="3CD2148F" w14:textId="77777777" w:rsidR="00911852" w:rsidRPr="002B453A" w:rsidRDefault="00911852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626B9946" w14:textId="77777777" w:rsidR="00911852" w:rsidRPr="00212A84" w:rsidRDefault="005E56EF" w:rsidP="00E4433C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id w:val="1824769683"/>
                  </w:sdtPr>
                  <w:sdtEndPr/>
                  <w:sdtContent>
                    <w:r w:rsidR="00911852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The course instructor will assess the final document</w:t>
                    </w:r>
                    <w:r w:rsidR="00911852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</w:t>
                    </w:r>
                    <w:r w:rsidR="00911852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and report the results to the </w:t>
                    </w:r>
                    <w:r w:rsidR="00911852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epartment assessment lead.  </w:t>
                    </w:r>
                    <w:r w:rsidR="00911852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The </w:t>
                    </w:r>
                    <w:r w:rsidR="00911852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epartment assessment lead </w:t>
                    </w:r>
                    <w:r w:rsidR="00911852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will be responsible for</w:t>
                    </w:r>
                    <w:r w:rsidR="00911852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all tasks related to assessment reports and </w:t>
                    </w:r>
                    <w:r w:rsidR="00911852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action plans.</w:t>
                    </w:r>
                  </w:sdtContent>
                </w:sdt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B402775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736AFBC" w14:textId="77777777" w:rsidR="00392B09" w:rsidRDefault="00392B09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12CE4A9B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3619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54858055"/>
                <w:placeholder>
                  <w:docPart w:val="4E323F30C54045C39FEBF3A08F94B96C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60F802CB" w14:textId="62F31E5C" w:rsidR="0017139D" w:rsidRPr="0017139D" w:rsidRDefault="0017139D" w:rsidP="0017139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713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Understand micro and macro-economic forces that influence different higher education stakeholders (e.g., students, institutions, governments, etc.) </w:t>
                    </w:r>
                  </w:p>
                  <w:p w14:paraId="21D2C9A5" w14:textId="258FFEB0" w:rsidR="00575870" w:rsidRPr="002B453A" w:rsidRDefault="00575870" w:rsidP="0057587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80123930"/>
                <w:placeholder>
                  <w:docPart w:val="525013B04C1D4FB888459BBA0182457F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10A7F5A8" w14:textId="2CCB1CA3" w:rsidR="00575870" w:rsidRPr="002B453A" w:rsidRDefault="00F36DEF" w:rsidP="0057587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ourse readings and viewings, discussions, and assignments</w:t>
                    </w:r>
                  </w:p>
                </w:tc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4A81A23B" w:rsidR="00CB2125" w:rsidRPr="002B453A" w:rsidRDefault="0017139D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er Education Funding Plan Proposal</w:t>
            </w:r>
          </w:p>
        </w:tc>
      </w:tr>
      <w:tr w:rsidR="000460BD" w:rsidRPr="002B453A" w14:paraId="7D674B38" w14:textId="77777777" w:rsidTr="00575870">
        <w:tc>
          <w:tcPr>
            <w:tcW w:w="2148" w:type="dxa"/>
          </w:tcPr>
          <w:p w14:paraId="02EF602D" w14:textId="13DCBCDF" w:rsidR="000460BD" w:rsidRPr="002B453A" w:rsidRDefault="000460BD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605416427"/>
          </w:sdtPr>
          <w:sdtEndPr/>
          <w:sdtContent>
            <w:tc>
              <w:tcPr>
                <w:tcW w:w="7428" w:type="dxa"/>
              </w:tcPr>
              <w:p w14:paraId="34495C50" w14:textId="219661CD" w:rsidR="000460BD" w:rsidRPr="000460BD" w:rsidRDefault="00777A8A" w:rsidP="00E70B06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iscussion Board</w:t>
                </w:r>
              </w:p>
            </w:tc>
          </w:sdtContent>
        </w:sdt>
      </w:tr>
    </w:tbl>
    <w:p w14:paraId="756C15D4" w14:textId="0584DE9F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55D3747" w14:textId="741E7D80" w:rsidR="004652EA" w:rsidRDefault="004652EA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477CDBFA" w14:textId="77777777" w:rsidTr="007011F6">
        <w:tc>
          <w:tcPr>
            <w:tcW w:w="2148" w:type="dxa"/>
          </w:tcPr>
          <w:p w14:paraId="56922361" w14:textId="14122C82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F642AF0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61684698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03124977"/>
                <w:placeholder>
                  <w:docPart w:val="DF1B2F59EC671745BD99C7022A7B93ED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08367213" w14:textId="77777777" w:rsidR="0017139D" w:rsidRPr="0017139D" w:rsidRDefault="0017139D" w:rsidP="0017139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713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Identify strengths and weaknesses of different budgeting models </w:t>
                    </w:r>
                  </w:p>
                  <w:p w14:paraId="00D005D8" w14:textId="2BC30285" w:rsidR="004652EA" w:rsidRPr="002B453A" w:rsidRDefault="004652EA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015F63B0" w14:textId="77777777" w:rsidTr="007011F6">
        <w:tc>
          <w:tcPr>
            <w:tcW w:w="2148" w:type="dxa"/>
          </w:tcPr>
          <w:p w14:paraId="1C0FDB9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768FA84" w14:textId="11D7A4C9" w:rsidR="004652EA" w:rsidRPr="002B453A" w:rsidRDefault="000F1D01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</w:t>
            </w:r>
            <w:r>
              <w:rPr>
                <w:rFonts w:asciiTheme="majorHAnsi" w:hAnsiTheme="majorHAnsi"/>
                <w:sz w:val="20"/>
                <w:szCs w:val="20"/>
              </w:rPr>
              <w:t>, discussions, and assignments</w:t>
            </w:r>
          </w:p>
        </w:tc>
      </w:tr>
      <w:tr w:rsidR="004652EA" w:rsidRPr="002B453A" w14:paraId="1EBAC670" w14:textId="77777777" w:rsidTr="007011F6">
        <w:tc>
          <w:tcPr>
            <w:tcW w:w="2148" w:type="dxa"/>
          </w:tcPr>
          <w:p w14:paraId="43800039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09567C5" w14:textId="4FFA4F9A" w:rsidR="004652EA" w:rsidRPr="002B453A" w:rsidRDefault="0017139D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er Education Funding Plan Proposal</w:t>
            </w:r>
          </w:p>
        </w:tc>
      </w:tr>
      <w:tr w:rsidR="004652EA" w:rsidRPr="002B453A" w14:paraId="62DFD4E2" w14:textId="77777777" w:rsidTr="007011F6">
        <w:tc>
          <w:tcPr>
            <w:tcW w:w="2148" w:type="dxa"/>
          </w:tcPr>
          <w:p w14:paraId="7E5B704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14F05454" w14:textId="05C143E3" w:rsidR="004652EA" w:rsidRPr="000460BD" w:rsidRDefault="00777A8A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50C1881E" w14:textId="328E8C6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21AD3D03" w14:textId="0E0A5DA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55F33BBA" w14:textId="77777777" w:rsidTr="007011F6">
        <w:tc>
          <w:tcPr>
            <w:tcW w:w="2148" w:type="dxa"/>
          </w:tcPr>
          <w:p w14:paraId="7561CDA7" w14:textId="4097A898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441B68A5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Bidi"/>
              <w:sz w:val="20"/>
              <w:szCs w:val="20"/>
            </w:rPr>
            <w:id w:val="1293938223"/>
          </w:sdtPr>
          <w:sdtEndPr/>
          <w:sdtContent>
            <w:sdt>
              <w:sdtPr>
                <w:rPr>
                  <w:rFonts w:asciiTheme="majorHAnsi" w:hAnsiTheme="majorHAnsi" w:cstheme="minorBidi"/>
                  <w:sz w:val="20"/>
                  <w:szCs w:val="20"/>
                </w:rPr>
                <w:id w:val="-620691463"/>
                <w:placeholder>
                  <w:docPart w:val="1DEE6D31B584DF46B0CA99500FAD0CE1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23CD0FEE" w14:textId="77777777" w:rsidR="0017139D" w:rsidRDefault="0017139D" w:rsidP="0017139D">
                    <w:pPr>
                      <w:pStyle w:val="NormalWeb"/>
                      <w:spacing w:before="100" w:beforeAutospacing="1" w:after="100" w:afterAutospacing="1"/>
                      <w:rPr>
                        <w:rFonts w:ascii="SymbolMT" w:hAnsi="SymbolMT"/>
                      </w:rPr>
                    </w:pPr>
                    <w:r>
                      <w:rPr>
                        <w:rFonts w:ascii="Cambria" w:hAnsi="Cambria"/>
                      </w:rPr>
                      <w:t xml:space="preserve">Diagnose an organization’s financial strengths and weaknesses </w:t>
                    </w:r>
                  </w:p>
                  <w:p w14:paraId="6A8A47D9" w14:textId="0CE8CFF7" w:rsidR="004652EA" w:rsidRPr="002B453A" w:rsidRDefault="004652EA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0016ECFB" w14:textId="77777777" w:rsidTr="007011F6">
        <w:tc>
          <w:tcPr>
            <w:tcW w:w="2148" w:type="dxa"/>
          </w:tcPr>
          <w:p w14:paraId="6F473DFC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B21F093" w14:textId="38B59B1A" w:rsidR="004652EA" w:rsidRPr="002B453A" w:rsidRDefault="00777A8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scussions, and assignments</w:t>
            </w:r>
          </w:p>
        </w:tc>
      </w:tr>
      <w:tr w:rsidR="004652EA" w:rsidRPr="002B453A" w14:paraId="3DEB6D54" w14:textId="77777777" w:rsidTr="007011F6">
        <w:tc>
          <w:tcPr>
            <w:tcW w:w="2148" w:type="dxa"/>
          </w:tcPr>
          <w:p w14:paraId="0A8E07CB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5CDA97A" w14:textId="05CF9ECA" w:rsidR="004652EA" w:rsidRPr="002B453A" w:rsidRDefault="0017139D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er Education Funding Plan Proposal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652EA" w:rsidRPr="002B453A" w14:paraId="0F242D88" w14:textId="77777777" w:rsidTr="007011F6">
        <w:tc>
          <w:tcPr>
            <w:tcW w:w="2148" w:type="dxa"/>
          </w:tcPr>
          <w:p w14:paraId="0BCE0628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79CED73D" w14:textId="3B6ED8FB" w:rsidR="004652EA" w:rsidRPr="000460BD" w:rsidRDefault="00F36DEF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EB7A709" w14:textId="0DA8623C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0FCD5EE8" w14:textId="54BEAC3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6F669406" w14:textId="77777777" w:rsidTr="007011F6">
        <w:tc>
          <w:tcPr>
            <w:tcW w:w="2148" w:type="dxa"/>
          </w:tcPr>
          <w:p w14:paraId="03B9DFD7" w14:textId="12D8019F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0CCCFA20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2635944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14250171"/>
                <w:placeholder>
                  <w:docPart w:val="9F785A77DFE33847A384E30FB9155E6E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6FE7B4AE" w14:textId="4BCD9AB8" w:rsidR="0017139D" w:rsidRPr="0017139D" w:rsidRDefault="0017139D" w:rsidP="0017139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713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Comprehend and explain basic financial information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o</w:t>
                    </w:r>
                    <w:r w:rsidRPr="001713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organizational leadership, board members, community partners, and students. </w:t>
                    </w:r>
                  </w:p>
                  <w:p w14:paraId="2EA447E3" w14:textId="270B6907" w:rsidR="004652EA" w:rsidRPr="002B453A" w:rsidRDefault="004652EA" w:rsidP="0017139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421A4048" w14:textId="77777777" w:rsidTr="007011F6">
        <w:tc>
          <w:tcPr>
            <w:tcW w:w="2148" w:type="dxa"/>
          </w:tcPr>
          <w:p w14:paraId="4D498BBC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9829852" w14:textId="3A980324" w:rsidR="004652EA" w:rsidRPr="002B453A" w:rsidRDefault="00777A8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</w:t>
            </w:r>
            <w:r>
              <w:rPr>
                <w:rFonts w:asciiTheme="majorHAnsi" w:hAnsiTheme="majorHAnsi"/>
                <w:sz w:val="20"/>
                <w:szCs w:val="20"/>
              </w:rPr>
              <w:t>, discussions, and assignments</w:t>
            </w:r>
          </w:p>
        </w:tc>
      </w:tr>
      <w:tr w:rsidR="004652EA" w:rsidRPr="002B453A" w14:paraId="162B73BD" w14:textId="77777777" w:rsidTr="007011F6">
        <w:tc>
          <w:tcPr>
            <w:tcW w:w="2148" w:type="dxa"/>
          </w:tcPr>
          <w:p w14:paraId="0420D05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9E66130" w14:textId="16B59367" w:rsidR="004652EA" w:rsidRPr="002B453A" w:rsidRDefault="0017139D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er Education Funding Plan Proposal</w:t>
            </w:r>
          </w:p>
        </w:tc>
      </w:tr>
      <w:tr w:rsidR="004652EA" w:rsidRPr="002B453A" w14:paraId="632E3C7B" w14:textId="77777777" w:rsidTr="007011F6">
        <w:tc>
          <w:tcPr>
            <w:tcW w:w="2148" w:type="dxa"/>
          </w:tcPr>
          <w:p w14:paraId="1C03D289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59B08013" w14:textId="589DC8D7" w:rsidR="004652EA" w:rsidRPr="000460BD" w:rsidRDefault="00F36DEF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1E1B431" w14:textId="77777777" w:rsidR="004652EA" w:rsidRPr="00CA269E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67BE575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33E7094B" w14:textId="79C47D34" w:rsidR="006F26B8" w:rsidRPr="006F26B8" w:rsidRDefault="009B264B" w:rsidP="006F26B8">
      <w:pPr>
        <w:textAlignment w:val="baseline"/>
        <w:rPr>
          <w:rFonts w:ascii="Century Gothic" w:eastAsia="Times New Roman" w:hAnsi="Century Gothic" w:cs="Segoe UI"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HIED </w:t>
      </w:r>
      <w:r w:rsidR="00B718BC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8343</w:t>
      </w:r>
      <w:r w:rsidR="0017139D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 </w:t>
      </w:r>
      <w:r w:rsidR="00CF4CCF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Higher Education</w:t>
      </w:r>
      <w:r w:rsidR="00E037BF" w:rsidRPr="00E037BF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 </w:t>
      </w:r>
      <w:r w:rsidR="0017139D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Financ</w:t>
      </w:r>
      <w:r w:rsidR="00B718BC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e. </w:t>
      </w:r>
      <w:r w:rsidR="006F26B8" w:rsidRPr="006F26B8">
        <w:rPr>
          <w:rFonts w:ascii="Cambria" w:eastAsia="Times New Roman" w:hAnsi="Cambria" w:cs="Segoe UI"/>
          <w:b/>
          <w:bCs/>
          <w:color w:val="000000"/>
          <w:sz w:val="20"/>
          <w:szCs w:val="20"/>
          <w:bdr w:val="none" w:sz="0" w:space="0" w:color="auto" w:frame="1"/>
        </w:rPr>
        <w:t>This course will introduce the concepts, theories, and fiscal practices of higher education budget and finance, and offer numerous opportunities for the analysis, testing, and consideration of financial decision-making and the impact of such decision making on higher education.  </w:t>
      </w:r>
    </w:p>
    <w:p w14:paraId="344682B4" w14:textId="415C5352" w:rsidR="006257BE" w:rsidRPr="006D185C" w:rsidRDefault="006257BE" w:rsidP="006257BE">
      <w:pPr>
        <w:rPr>
          <w:rFonts w:asciiTheme="majorHAnsi" w:hAnsiTheme="majorHAnsi" w:cs="Arial"/>
          <w:b/>
          <w:sz w:val="20"/>
          <w:szCs w:val="20"/>
        </w:rPr>
      </w:pPr>
    </w:p>
    <w:p w14:paraId="2A818547" w14:textId="1010F974" w:rsidR="00CF4CCF" w:rsidRPr="00527CAD" w:rsidRDefault="00CF4CCF" w:rsidP="00CF4CC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BB2F676" w14:textId="45E2B3A8" w:rsidR="009B264B" w:rsidRDefault="009B264B" w:rsidP="009B264B"/>
    <w:sectPr w:rsidR="009B264B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1BA6" w14:textId="77777777" w:rsidR="005E56EF" w:rsidRDefault="005E56EF" w:rsidP="00AF3758">
      <w:pPr>
        <w:spacing w:after="0" w:line="240" w:lineRule="auto"/>
      </w:pPr>
      <w:r>
        <w:separator/>
      </w:r>
    </w:p>
  </w:endnote>
  <w:endnote w:type="continuationSeparator" w:id="0">
    <w:p w14:paraId="4622699D" w14:textId="77777777" w:rsidR="005E56EF" w:rsidRDefault="005E56E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DE207F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F9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7026" w14:textId="77777777" w:rsidR="005E56EF" w:rsidRDefault="005E56EF" w:rsidP="00AF3758">
      <w:pPr>
        <w:spacing w:after="0" w:line="240" w:lineRule="auto"/>
      </w:pPr>
      <w:r>
        <w:separator/>
      </w:r>
    </w:p>
  </w:footnote>
  <w:footnote w:type="continuationSeparator" w:id="0">
    <w:p w14:paraId="0ECB9D64" w14:textId="77777777" w:rsidR="005E56EF" w:rsidRDefault="005E56E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93A"/>
    <w:multiLevelType w:val="multilevel"/>
    <w:tmpl w:val="3D90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C05DB"/>
    <w:multiLevelType w:val="multilevel"/>
    <w:tmpl w:val="9D10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4830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1F9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6EBA"/>
    <w:multiLevelType w:val="multilevel"/>
    <w:tmpl w:val="4C8E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0576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A1D0F"/>
    <w:multiLevelType w:val="multilevel"/>
    <w:tmpl w:val="F518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17942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42F9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E3895"/>
    <w:multiLevelType w:val="multilevel"/>
    <w:tmpl w:val="F88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E93842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93E7D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A66F7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5A1F2A"/>
    <w:multiLevelType w:val="multilevel"/>
    <w:tmpl w:val="A6A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F5BC3"/>
    <w:multiLevelType w:val="multilevel"/>
    <w:tmpl w:val="1C7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3319C"/>
    <w:multiLevelType w:val="multilevel"/>
    <w:tmpl w:val="B65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B3613A"/>
    <w:multiLevelType w:val="multilevel"/>
    <w:tmpl w:val="601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04587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E55CE"/>
    <w:multiLevelType w:val="multilevel"/>
    <w:tmpl w:val="F5AA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E549C6"/>
    <w:multiLevelType w:val="multilevel"/>
    <w:tmpl w:val="D17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66812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41"/>
  </w:num>
  <w:num w:numId="5">
    <w:abstractNumId w:val="44"/>
  </w:num>
  <w:num w:numId="6">
    <w:abstractNumId w:val="28"/>
  </w:num>
  <w:num w:numId="7">
    <w:abstractNumId w:val="16"/>
  </w:num>
  <w:num w:numId="8">
    <w:abstractNumId w:val="40"/>
  </w:num>
  <w:num w:numId="9">
    <w:abstractNumId w:val="17"/>
  </w:num>
  <w:num w:numId="10">
    <w:abstractNumId w:val="14"/>
  </w:num>
  <w:num w:numId="11">
    <w:abstractNumId w:val="32"/>
  </w:num>
  <w:num w:numId="12">
    <w:abstractNumId w:val="26"/>
  </w:num>
  <w:num w:numId="13">
    <w:abstractNumId w:val="22"/>
  </w:num>
  <w:num w:numId="14">
    <w:abstractNumId w:val="15"/>
  </w:num>
  <w:num w:numId="15">
    <w:abstractNumId w:val="3"/>
  </w:num>
  <w:num w:numId="16">
    <w:abstractNumId w:val="5"/>
  </w:num>
  <w:num w:numId="17">
    <w:abstractNumId w:val="43"/>
  </w:num>
  <w:num w:numId="18">
    <w:abstractNumId w:val="23"/>
  </w:num>
  <w:num w:numId="19">
    <w:abstractNumId w:val="25"/>
  </w:num>
  <w:num w:numId="20">
    <w:abstractNumId w:val="34"/>
  </w:num>
  <w:num w:numId="21">
    <w:abstractNumId w:val="29"/>
  </w:num>
  <w:num w:numId="22">
    <w:abstractNumId w:val="13"/>
  </w:num>
  <w:num w:numId="23">
    <w:abstractNumId w:val="8"/>
  </w:num>
  <w:num w:numId="24">
    <w:abstractNumId w:val="39"/>
  </w:num>
  <w:num w:numId="25">
    <w:abstractNumId w:val="10"/>
  </w:num>
  <w:num w:numId="26">
    <w:abstractNumId w:val="42"/>
  </w:num>
  <w:num w:numId="27">
    <w:abstractNumId w:val="36"/>
  </w:num>
  <w:num w:numId="28">
    <w:abstractNumId w:val="12"/>
  </w:num>
  <w:num w:numId="29">
    <w:abstractNumId w:val="6"/>
  </w:num>
  <w:num w:numId="30">
    <w:abstractNumId w:val="27"/>
  </w:num>
  <w:num w:numId="31">
    <w:abstractNumId w:val="18"/>
  </w:num>
  <w:num w:numId="32">
    <w:abstractNumId w:val="21"/>
  </w:num>
  <w:num w:numId="33">
    <w:abstractNumId w:val="30"/>
  </w:num>
  <w:num w:numId="34">
    <w:abstractNumId w:val="37"/>
  </w:num>
  <w:num w:numId="35">
    <w:abstractNumId w:val="7"/>
  </w:num>
  <w:num w:numId="36">
    <w:abstractNumId w:val="11"/>
  </w:num>
  <w:num w:numId="37">
    <w:abstractNumId w:val="2"/>
  </w:num>
  <w:num w:numId="38">
    <w:abstractNumId w:val="4"/>
  </w:num>
  <w:num w:numId="39">
    <w:abstractNumId w:val="35"/>
  </w:num>
  <w:num w:numId="40">
    <w:abstractNumId w:val="24"/>
  </w:num>
  <w:num w:numId="41">
    <w:abstractNumId w:val="20"/>
  </w:num>
  <w:num w:numId="42">
    <w:abstractNumId w:val="31"/>
  </w:num>
  <w:num w:numId="43">
    <w:abstractNumId w:val="38"/>
  </w:num>
  <w:num w:numId="44">
    <w:abstractNumId w:val="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BB4"/>
    <w:rsid w:val="00016FE7"/>
    <w:rsid w:val="00017178"/>
    <w:rsid w:val="000201EB"/>
    <w:rsid w:val="00024BA5"/>
    <w:rsid w:val="0002589A"/>
    <w:rsid w:val="00026976"/>
    <w:rsid w:val="00030CC4"/>
    <w:rsid w:val="0004014D"/>
    <w:rsid w:val="00041E75"/>
    <w:rsid w:val="000433EC"/>
    <w:rsid w:val="000460BD"/>
    <w:rsid w:val="0005389D"/>
    <w:rsid w:val="0005467E"/>
    <w:rsid w:val="00054918"/>
    <w:rsid w:val="000556EA"/>
    <w:rsid w:val="00056A60"/>
    <w:rsid w:val="0006489D"/>
    <w:rsid w:val="00065378"/>
    <w:rsid w:val="00066BF1"/>
    <w:rsid w:val="00076F60"/>
    <w:rsid w:val="0008410E"/>
    <w:rsid w:val="000A654B"/>
    <w:rsid w:val="000D06F1"/>
    <w:rsid w:val="000E0BB8"/>
    <w:rsid w:val="000F0FE3"/>
    <w:rsid w:val="000F1D01"/>
    <w:rsid w:val="000F5476"/>
    <w:rsid w:val="00101FF4"/>
    <w:rsid w:val="00103070"/>
    <w:rsid w:val="00113D99"/>
    <w:rsid w:val="001169C7"/>
    <w:rsid w:val="001460B6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139D"/>
    <w:rsid w:val="00185D67"/>
    <w:rsid w:val="0019007D"/>
    <w:rsid w:val="001A5DD5"/>
    <w:rsid w:val="001B53A0"/>
    <w:rsid w:val="001C5BC9"/>
    <w:rsid w:val="001C6BFA"/>
    <w:rsid w:val="001D2890"/>
    <w:rsid w:val="001D6244"/>
    <w:rsid w:val="001D673A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41D3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5031"/>
    <w:rsid w:val="0030740C"/>
    <w:rsid w:val="0031339E"/>
    <w:rsid w:val="0032032C"/>
    <w:rsid w:val="0032240E"/>
    <w:rsid w:val="00336348"/>
    <w:rsid w:val="00336EDB"/>
    <w:rsid w:val="0035434A"/>
    <w:rsid w:val="00360064"/>
    <w:rsid w:val="0036199C"/>
    <w:rsid w:val="00361C56"/>
    <w:rsid w:val="00362414"/>
    <w:rsid w:val="0036794A"/>
    <w:rsid w:val="00370451"/>
    <w:rsid w:val="00374D72"/>
    <w:rsid w:val="00384538"/>
    <w:rsid w:val="00390A66"/>
    <w:rsid w:val="00391206"/>
    <w:rsid w:val="00392B09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527"/>
    <w:rsid w:val="003F2F3D"/>
    <w:rsid w:val="004072F1"/>
    <w:rsid w:val="00407FBA"/>
    <w:rsid w:val="004167AB"/>
    <w:rsid w:val="004228EA"/>
    <w:rsid w:val="00424133"/>
    <w:rsid w:val="00426FD6"/>
    <w:rsid w:val="00434AA5"/>
    <w:rsid w:val="004611B1"/>
    <w:rsid w:val="00461DDC"/>
    <w:rsid w:val="004652EA"/>
    <w:rsid w:val="004665CF"/>
    <w:rsid w:val="00473252"/>
    <w:rsid w:val="00474C39"/>
    <w:rsid w:val="00477FE9"/>
    <w:rsid w:val="00487771"/>
    <w:rsid w:val="00491BD4"/>
    <w:rsid w:val="00495F9F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6CC4"/>
    <w:rsid w:val="00504ECD"/>
    <w:rsid w:val="00526B81"/>
    <w:rsid w:val="00527CAD"/>
    <w:rsid w:val="0054568E"/>
    <w:rsid w:val="00547433"/>
    <w:rsid w:val="00556E69"/>
    <w:rsid w:val="00561A89"/>
    <w:rsid w:val="005677EC"/>
    <w:rsid w:val="0056782C"/>
    <w:rsid w:val="0057399D"/>
    <w:rsid w:val="00573D98"/>
    <w:rsid w:val="00575870"/>
    <w:rsid w:val="00584C22"/>
    <w:rsid w:val="0059194C"/>
    <w:rsid w:val="00592A95"/>
    <w:rsid w:val="005934F2"/>
    <w:rsid w:val="005978FA"/>
    <w:rsid w:val="005A7038"/>
    <w:rsid w:val="005B6D53"/>
    <w:rsid w:val="005B6EB6"/>
    <w:rsid w:val="005C02A5"/>
    <w:rsid w:val="005C26C9"/>
    <w:rsid w:val="005C3C5A"/>
    <w:rsid w:val="005C471D"/>
    <w:rsid w:val="005C7F00"/>
    <w:rsid w:val="005D6652"/>
    <w:rsid w:val="005E56EF"/>
    <w:rsid w:val="005F41DD"/>
    <w:rsid w:val="0060479F"/>
    <w:rsid w:val="00604E55"/>
    <w:rsid w:val="00606EE4"/>
    <w:rsid w:val="00610022"/>
    <w:rsid w:val="006179CB"/>
    <w:rsid w:val="00623E7A"/>
    <w:rsid w:val="006257BE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185C"/>
    <w:rsid w:val="006D258C"/>
    <w:rsid w:val="006D3578"/>
    <w:rsid w:val="006E6117"/>
    <w:rsid w:val="006F26B8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77A8A"/>
    <w:rsid w:val="007876A3"/>
    <w:rsid w:val="00787FB0"/>
    <w:rsid w:val="007A06B9"/>
    <w:rsid w:val="007A099B"/>
    <w:rsid w:val="007A0B12"/>
    <w:rsid w:val="007A2B15"/>
    <w:rsid w:val="007B4144"/>
    <w:rsid w:val="007B7830"/>
    <w:rsid w:val="007C7F4C"/>
    <w:rsid w:val="007D3041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3B72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1852"/>
    <w:rsid w:val="00912B7A"/>
    <w:rsid w:val="009133AD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64B"/>
    <w:rsid w:val="009B2E40"/>
    <w:rsid w:val="009B765A"/>
    <w:rsid w:val="009D080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5AD9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080B"/>
    <w:rsid w:val="00B46334"/>
    <w:rsid w:val="00B51325"/>
    <w:rsid w:val="00B51A68"/>
    <w:rsid w:val="00B5613F"/>
    <w:rsid w:val="00B6203D"/>
    <w:rsid w:val="00B6337D"/>
    <w:rsid w:val="00B65D72"/>
    <w:rsid w:val="00B71755"/>
    <w:rsid w:val="00B718BC"/>
    <w:rsid w:val="00B74127"/>
    <w:rsid w:val="00B86002"/>
    <w:rsid w:val="00B97755"/>
    <w:rsid w:val="00BA20BC"/>
    <w:rsid w:val="00BA314E"/>
    <w:rsid w:val="00BB2A51"/>
    <w:rsid w:val="00BB5617"/>
    <w:rsid w:val="00BC2886"/>
    <w:rsid w:val="00BD1B2E"/>
    <w:rsid w:val="00BD623D"/>
    <w:rsid w:val="00BD6B57"/>
    <w:rsid w:val="00BE069E"/>
    <w:rsid w:val="00BE3C42"/>
    <w:rsid w:val="00BE6384"/>
    <w:rsid w:val="00BE70E2"/>
    <w:rsid w:val="00BF17FA"/>
    <w:rsid w:val="00BF68C8"/>
    <w:rsid w:val="00BF6FF6"/>
    <w:rsid w:val="00C002F9"/>
    <w:rsid w:val="00C06304"/>
    <w:rsid w:val="00C12816"/>
    <w:rsid w:val="00C12977"/>
    <w:rsid w:val="00C23120"/>
    <w:rsid w:val="00C23CC7"/>
    <w:rsid w:val="00C245F5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2E4B"/>
    <w:rsid w:val="00C67C20"/>
    <w:rsid w:val="00C711CA"/>
    <w:rsid w:val="00C74B62"/>
    <w:rsid w:val="00C75783"/>
    <w:rsid w:val="00C80773"/>
    <w:rsid w:val="00C90523"/>
    <w:rsid w:val="00C945B1"/>
    <w:rsid w:val="00CA269E"/>
    <w:rsid w:val="00CA57D6"/>
    <w:rsid w:val="00CA7772"/>
    <w:rsid w:val="00CA786A"/>
    <w:rsid w:val="00CA7C7C"/>
    <w:rsid w:val="00CB2125"/>
    <w:rsid w:val="00CB4B5A"/>
    <w:rsid w:val="00CC257B"/>
    <w:rsid w:val="00CC6C15"/>
    <w:rsid w:val="00CD73B4"/>
    <w:rsid w:val="00CE6F34"/>
    <w:rsid w:val="00CF4CCF"/>
    <w:rsid w:val="00CF60D8"/>
    <w:rsid w:val="00D02490"/>
    <w:rsid w:val="00D06043"/>
    <w:rsid w:val="00D0686A"/>
    <w:rsid w:val="00D14CE3"/>
    <w:rsid w:val="00D17829"/>
    <w:rsid w:val="00D20B84"/>
    <w:rsid w:val="00D215DB"/>
    <w:rsid w:val="00D24427"/>
    <w:rsid w:val="00D31390"/>
    <w:rsid w:val="00D33FCF"/>
    <w:rsid w:val="00D3680D"/>
    <w:rsid w:val="00D36E2F"/>
    <w:rsid w:val="00D4202C"/>
    <w:rsid w:val="00D4255A"/>
    <w:rsid w:val="00D45029"/>
    <w:rsid w:val="00D51205"/>
    <w:rsid w:val="00D57716"/>
    <w:rsid w:val="00D66C39"/>
    <w:rsid w:val="00D67AC4"/>
    <w:rsid w:val="00D81F92"/>
    <w:rsid w:val="00D91DED"/>
    <w:rsid w:val="00D95DA5"/>
    <w:rsid w:val="00D96A29"/>
    <w:rsid w:val="00D979DD"/>
    <w:rsid w:val="00DA0570"/>
    <w:rsid w:val="00DA46FE"/>
    <w:rsid w:val="00DB1CDE"/>
    <w:rsid w:val="00DB3463"/>
    <w:rsid w:val="00DC1C9F"/>
    <w:rsid w:val="00DD237C"/>
    <w:rsid w:val="00DD4450"/>
    <w:rsid w:val="00DE70AB"/>
    <w:rsid w:val="00DF4C1C"/>
    <w:rsid w:val="00E015B1"/>
    <w:rsid w:val="00E037BF"/>
    <w:rsid w:val="00E0473D"/>
    <w:rsid w:val="00E2250C"/>
    <w:rsid w:val="00E253C1"/>
    <w:rsid w:val="00E27703"/>
    <w:rsid w:val="00E27C4B"/>
    <w:rsid w:val="00E315F0"/>
    <w:rsid w:val="00E322A3"/>
    <w:rsid w:val="00E41F8D"/>
    <w:rsid w:val="00E45868"/>
    <w:rsid w:val="00E56CE9"/>
    <w:rsid w:val="00E70B06"/>
    <w:rsid w:val="00E71B60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637"/>
    <w:rsid w:val="00EF56E7"/>
    <w:rsid w:val="00EF59AD"/>
    <w:rsid w:val="00F24EE6"/>
    <w:rsid w:val="00F3035E"/>
    <w:rsid w:val="00F3179C"/>
    <w:rsid w:val="00F3261D"/>
    <w:rsid w:val="00F36DEF"/>
    <w:rsid w:val="00F36F29"/>
    <w:rsid w:val="00F40E7C"/>
    <w:rsid w:val="00F44095"/>
    <w:rsid w:val="00F4756D"/>
    <w:rsid w:val="00F63326"/>
    <w:rsid w:val="00F645B5"/>
    <w:rsid w:val="00F7007D"/>
    <w:rsid w:val="00F7429E"/>
    <w:rsid w:val="00F760B1"/>
    <w:rsid w:val="00F77400"/>
    <w:rsid w:val="00F80644"/>
    <w:rsid w:val="00F847A8"/>
    <w:rsid w:val="00F9158D"/>
    <w:rsid w:val="00FA16BD"/>
    <w:rsid w:val="00FB00D4"/>
    <w:rsid w:val="00FB38CA"/>
    <w:rsid w:val="00FB7442"/>
    <w:rsid w:val="00FC5698"/>
    <w:rsid w:val="00FD2B44"/>
    <w:rsid w:val="00FD3CE2"/>
    <w:rsid w:val="00FD508C"/>
    <w:rsid w:val="00FE22BD"/>
    <w:rsid w:val="00FE2D8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DD23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41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davis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E323F30C54045C39FEBF3A08F94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616D-34A9-4146-9BD8-DCC9288A1D7D}"/>
      </w:docPartPr>
      <w:docPartBody>
        <w:p w:rsidR="00C83256" w:rsidRDefault="00FE77D0" w:rsidP="00FE77D0">
          <w:pPr>
            <w:pStyle w:val="4E323F30C54045C39FEBF3A08F94B96C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525013B04C1D4FB888459BBA0182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30DA-B920-4A32-B934-B05C76A69537}"/>
      </w:docPartPr>
      <w:docPartBody>
        <w:p w:rsidR="00C83256" w:rsidRDefault="00FE77D0" w:rsidP="00FE77D0">
          <w:pPr>
            <w:pStyle w:val="525013B04C1D4FB888459BBA0182457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DF1B2F59EC671745BD99C7022A7B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2809-A101-A64D-8CAB-AE2DE7880CFA}"/>
      </w:docPartPr>
      <w:docPartBody>
        <w:p w:rsidR="00BE4B88" w:rsidRDefault="00C83256" w:rsidP="00C83256">
          <w:pPr>
            <w:pStyle w:val="DF1B2F59EC671745BD99C7022A7B93ED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1DEE6D31B584DF46B0CA99500FAD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A0B2-1EFA-D846-A6A4-708238FCC1E3}"/>
      </w:docPartPr>
      <w:docPartBody>
        <w:p w:rsidR="00BE4B88" w:rsidRDefault="00C83256" w:rsidP="00C83256">
          <w:pPr>
            <w:pStyle w:val="1DEE6D31B584DF46B0CA99500FAD0CE1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9F785A77DFE33847A384E30FB915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5A2E-A2ED-5F4D-8C92-BD1E71114E55}"/>
      </w:docPartPr>
      <w:docPartBody>
        <w:p w:rsidR="00BE4B88" w:rsidRDefault="00C83256" w:rsidP="00C83256">
          <w:pPr>
            <w:pStyle w:val="9F785A77DFE33847A384E30FB9155E6E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4E39A0DAA45F3B4D998DA36944B4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25D8-578E-3A4D-8B9D-AFBC3344A978}"/>
      </w:docPartPr>
      <w:docPartBody>
        <w:p w:rsidR="003275F1" w:rsidRDefault="00DB7343" w:rsidP="00DB7343">
          <w:pPr>
            <w:pStyle w:val="4E39A0DAA45F3B4D998DA36944B4D17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BEB34B233019247B2E654D45B3B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94AB-2A3D-CA49-BE4A-08FD134695A5}"/>
      </w:docPartPr>
      <w:docPartBody>
        <w:p w:rsidR="003275F1" w:rsidRDefault="00DB7343" w:rsidP="00DB7343">
          <w:pPr>
            <w:pStyle w:val="1BEB34B233019247B2E654D45B3B23A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3A29844FE8C9F4A925298BF40E9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9060-82E0-F647-9F8F-55DA9497475E}"/>
      </w:docPartPr>
      <w:docPartBody>
        <w:p w:rsidR="00C752D8" w:rsidRDefault="00EB422B" w:rsidP="00EB422B">
          <w:pPr>
            <w:pStyle w:val="03A29844FE8C9F4A925298BF40E9D3B2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What semesters, and how often, is the outcome assess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B40F0"/>
    <w:rsid w:val="000F7D47"/>
    <w:rsid w:val="00126AE4"/>
    <w:rsid w:val="001A58BA"/>
    <w:rsid w:val="00255E6F"/>
    <w:rsid w:val="002D64D6"/>
    <w:rsid w:val="0032383A"/>
    <w:rsid w:val="003275F1"/>
    <w:rsid w:val="00337484"/>
    <w:rsid w:val="003A2E70"/>
    <w:rsid w:val="003B2A6F"/>
    <w:rsid w:val="003D4C2A"/>
    <w:rsid w:val="003F69FB"/>
    <w:rsid w:val="00425226"/>
    <w:rsid w:val="00436B57"/>
    <w:rsid w:val="004A0CDB"/>
    <w:rsid w:val="004E1A75"/>
    <w:rsid w:val="00534B28"/>
    <w:rsid w:val="00576003"/>
    <w:rsid w:val="00587536"/>
    <w:rsid w:val="005C4D59"/>
    <w:rsid w:val="005D5D2F"/>
    <w:rsid w:val="00623293"/>
    <w:rsid w:val="006464A6"/>
    <w:rsid w:val="00654E35"/>
    <w:rsid w:val="006A2CEA"/>
    <w:rsid w:val="006C3910"/>
    <w:rsid w:val="006E281F"/>
    <w:rsid w:val="006F2DC8"/>
    <w:rsid w:val="007340D8"/>
    <w:rsid w:val="008822A5"/>
    <w:rsid w:val="00891F77"/>
    <w:rsid w:val="00913E4B"/>
    <w:rsid w:val="0096458F"/>
    <w:rsid w:val="009D439F"/>
    <w:rsid w:val="00A20583"/>
    <w:rsid w:val="00A462E4"/>
    <w:rsid w:val="00A86BB6"/>
    <w:rsid w:val="00AC62E8"/>
    <w:rsid w:val="00AD4B92"/>
    <w:rsid w:val="00AD5D56"/>
    <w:rsid w:val="00B2559E"/>
    <w:rsid w:val="00B275B2"/>
    <w:rsid w:val="00B46360"/>
    <w:rsid w:val="00B46AFF"/>
    <w:rsid w:val="00B72454"/>
    <w:rsid w:val="00B72548"/>
    <w:rsid w:val="00B81504"/>
    <w:rsid w:val="00BA0596"/>
    <w:rsid w:val="00BE0E7B"/>
    <w:rsid w:val="00BE4B88"/>
    <w:rsid w:val="00BF12B9"/>
    <w:rsid w:val="00C752D8"/>
    <w:rsid w:val="00C83256"/>
    <w:rsid w:val="00CB25D5"/>
    <w:rsid w:val="00CD4EF8"/>
    <w:rsid w:val="00CD656D"/>
    <w:rsid w:val="00CE7C19"/>
    <w:rsid w:val="00D041FE"/>
    <w:rsid w:val="00D314EF"/>
    <w:rsid w:val="00D87B77"/>
    <w:rsid w:val="00D96F4E"/>
    <w:rsid w:val="00DB7343"/>
    <w:rsid w:val="00DC036A"/>
    <w:rsid w:val="00DD12EE"/>
    <w:rsid w:val="00DE6391"/>
    <w:rsid w:val="00E13099"/>
    <w:rsid w:val="00E55185"/>
    <w:rsid w:val="00EB3740"/>
    <w:rsid w:val="00EB422B"/>
    <w:rsid w:val="00F0343A"/>
    <w:rsid w:val="00F56D5F"/>
    <w:rsid w:val="00F6324D"/>
    <w:rsid w:val="00F70181"/>
    <w:rsid w:val="00FD70C9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B422B"/>
    <w:rPr>
      <w:color w:val="808080"/>
    </w:rPr>
  </w:style>
  <w:style w:type="paragraph" w:customStyle="1" w:styleId="DF1B2F59EC671745BD99C7022A7B93ED">
    <w:name w:val="DF1B2F59EC671745BD99C7022A7B93ED"/>
    <w:rsid w:val="00C83256"/>
    <w:pPr>
      <w:spacing w:after="0" w:line="240" w:lineRule="auto"/>
    </w:pPr>
    <w:rPr>
      <w:sz w:val="24"/>
      <w:szCs w:val="24"/>
    </w:rPr>
  </w:style>
  <w:style w:type="paragraph" w:customStyle="1" w:styleId="1DEE6D31B584DF46B0CA99500FAD0CE1">
    <w:name w:val="1DEE6D31B584DF46B0CA99500FAD0CE1"/>
    <w:rsid w:val="00C83256"/>
    <w:pPr>
      <w:spacing w:after="0" w:line="240" w:lineRule="auto"/>
    </w:pPr>
    <w:rPr>
      <w:sz w:val="24"/>
      <w:szCs w:val="24"/>
    </w:rPr>
  </w:style>
  <w:style w:type="paragraph" w:customStyle="1" w:styleId="9F785A77DFE33847A384E30FB9155E6E">
    <w:name w:val="9F785A77DFE33847A384E30FB9155E6E"/>
    <w:rsid w:val="00C8325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E323F30C54045C39FEBF3A08F94B96C">
    <w:name w:val="4E323F30C54045C39FEBF3A08F94B96C"/>
    <w:rsid w:val="00FE77D0"/>
    <w:pPr>
      <w:spacing w:after="160" w:line="259" w:lineRule="auto"/>
    </w:pPr>
  </w:style>
  <w:style w:type="paragraph" w:customStyle="1" w:styleId="525013B04C1D4FB888459BBA0182457F">
    <w:name w:val="525013B04C1D4FB888459BBA0182457F"/>
    <w:rsid w:val="00FE77D0"/>
    <w:pPr>
      <w:spacing w:after="160" w:line="259" w:lineRule="auto"/>
    </w:pPr>
  </w:style>
  <w:style w:type="paragraph" w:customStyle="1" w:styleId="4E39A0DAA45F3B4D998DA36944B4D17F">
    <w:name w:val="4E39A0DAA45F3B4D998DA36944B4D17F"/>
    <w:rsid w:val="00DB7343"/>
    <w:pPr>
      <w:spacing w:after="0" w:line="240" w:lineRule="auto"/>
    </w:pPr>
    <w:rPr>
      <w:sz w:val="24"/>
      <w:szCs w:val="24"/>
    </w:rPr>
  </w:style>
  <w:style w:type="paragraph" w:customStyle="1" w:styleId="1BEB34B233019247B2E654D45B3B23A0">
    <w:name w:val="1BEB34B233019247B2E654D45B3B23A0"/>
    <w:rsid w:val="00DB7343"/>
    <w:pPr>
      <w:spacing w:after="0" w:line="240" w:lineRule="auto"/>
    </w:pPr>
    <w:rPr>
      <w:sz w:val="24"/>
      <w:szCs w:val="24"/>
    </w:rPr>
  </w:style>
  <w:style w:type="paragraph" w:customStyle="1" w:styleId="03A29844FE8C9F4A925298BF40E9D3B2">
    <w:name w:val="03A29844FE8C9F4A925298BF40E9D3B2"/>
    <w:rsid w:val="00EB422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B8F3-BE6F-274A-9B23-0F974FC9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1-10-12T01:30:00Z</dcterms:created>
  <dcterms:modified xsi:type="dcterms:W3CDTF">2021-10-25T19:29:00Z</dcterms:modified>
</cp:coreProperties>
</file>